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/>
    <w:p w:rsidR="00A30E89" w:rsidRPr="00C55B63" w:rsidRDefault="00A30E89" w:rsidP="00A30E89">
      <w:pPr>
        <w:jc w:val="center"/>
        <w:rPr>
          <w:b/>
        </w:rPr>
      </w:pPr>
      <w:r w:rsidRPr="00C55B63">
        <w:rPr>
          <w:b/>
        </w:rPr>
        <w:t>RASPORED DOPUNSKOG RADA  4.A</w:t>
      </w: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534"/>
        <w:gridCol w:w="1750"/>
        <w:gridCol w:w="1774"/>
        <w:gridCol w:w="1751"/>
        <w:gridCol w:w="1853"/>
        <w:gridCol w:w="1751"/>
        <w:gridCol w:w="1780"/>
        <w:gridCol w:w="1781"/>
      </w:tblGrid>
      <w:tr w:rsidR="001709B5" w:rsidTr="001709B5">
        <w:trPr>
          <w:trHeight w:val="624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</w:t>
            </w:r>
            <w:r>
              <w:t>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</w:t>
            </w:r>
            <w:r>
              <w:t>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</w:t>
            </w:r>
            <w:r>
              <w:t>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</w:t>
            </w:r>
            <w:r>
              <w:t>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1</w:t>
            </w:r>
            <w:r>
              <w:t>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</w:tr>
      <w:tr w:rsidR="001709B5" w:rsidTr="001709B5">
        <w:trPr>
          <w:trHeight w:val="624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1.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top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top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1709B5" w:rsidTr="001709B5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2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74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1709B5" w:rsidTr="001709B5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3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74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1709B5" w:rsidTr="001709B5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4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74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1709B5" w:rsidTr="003D0729">
        <w:trPr>
          <w:trHeight w:val="624"/>
        </w:trPr>
        <w:tc>
          <w:tcPr>
            <w:tcW w:w="1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5.</w:t>
            </w:r>
          </w:p>
        </w:tc>
        <w:tc>
          <w:tcPr>
            <w:tcW w:w="17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3D0729" w:rsidP="00A30E89">
            <w:pPr>
              <w:jc w:val="center"/>
            </w:pPr>
            <w:r>
              <w:t>MATEMATI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3D0729" w:rsidTr="004F7438">
        <w:trPr>
          <w:trHeight w:val="624"/>
        </w:trPr>
        <w:tc>
          <w:tcPr>
            <w:tcW w:w="1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6.</w:t>
            </w:r>
          </w:p>
        </w:tc>
        <w:tc>
          <w:tcPr>
            <w:tcW w:w="175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</w:tr>
      <w:tr w:rsidR="003D0729" w:rsidTr="004F7438">
        <w:trPr>
          <w:trHeight w:val="624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</w:tr>
      <w:tr w:rsidR="001709B5" w:rsidTr="003D0729">
        <w:trPr>
          <w:trHeight w:val="624"/>
        </w:trPr>
        <w:tc>
          <w:tcPr>
            <w:tcW w:w="1534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1709B5" w:rsidRDefault="003D0729" w:rsidP="001709B5">
            <w:pPr>
              <w:jc w:val="center"/>
            </w:pPr>
            <w:r>
              <w:t>1.</w:t>
            </w:r>
          </w:p>
        </w:tc>
        <w:tc>
          <w:tcPr>
            <w:tcW w:w="1750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74" w:type="dxa"/>
            <w:tcBorders>
              <w:top w:val="single" w:sz="18" w:space="0" w:color="FF0000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top w:val="single" w:sz="18" w:space="0" w:color="FF0000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3" w:type="dxa"/>
            <w:tcBorders>
              <w:top w:val="single" w:sz="18" w:space="0" w:color="FF0000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51" w:type="dxa"/>
            <w:tcBorders>
              <w:top w:val="single" w:sz="18" w:space="0" w:color="FF0000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0" w:type="dxa"/>
            <w:tcBorders>
              <w:top w:val="single" w:sz="18" w:space="0" w:color="FF0000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81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3D0729" w:rsidTr="009357C1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2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74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853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</w:tr>
      <w:tr w:rsidR="003D0729" w:rsidTr="009357C1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3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853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</w:tr>
      <w:tr w:rsidR="003D0729" w:rsidTr="00502060">
        <w:trPr>
          <w:trHeight w:val="62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4.</w:t>
            </w:r>
          </w:p>
        </w:tc>
        <w:tc>
          <w:tcPr>
            <w:tcW w:w="1750" w:type="dxa"/>
            <w:tcBorders>
              <w:lef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  <w:r>
              <w:t>MATEMATIKA</w:t>
            </w: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853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51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0" w:type="dxa"/>
            <w:vAlign w:val="center"/>
          </w:tcPr>
          <w:p w:rsidR="003D0729" w:rsidRDefault="003D0729" w:rsidP="003D0729">
            <w:pPr>
              <w:jc w:val="center"/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3D0729" w:rsidRDefault="003D0729" w:rsidP="003D0729">
            <w:pPr>
              <w:jc w:val="center"/>
            </w:pPr>
          </w:p>
        </w:tc>
      </w:tr>
    </w:tbl>
    <w:p w:rsidR="00A30E89" w:rsidRDefault="00A30E89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48" w:rsidRDefault="00863E48" w:rsidP="00A30E89">
      <w:pPr>
        <w:spacing w:after="0" w:line="240" w:lineRule="auto"/>
      </w:pPr>
      <w:r>
        <w:separator/>
      </w:r>
    </w:p>
  </w:endnote>
  <w:endnote w:type="continuationSeparator" w:id="0">
    <w:p w:rsidR="00863E48" w:rsidRDefault="00863E48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48" w:rsidRDefault="00863E48" w:rsidP="00A30E89">
      <w:pPr>
        <w:spacing w:after="0" w:line="240" w:lineRule="auto"/>
      </w:pPr>
      <w:r>
        <w:separator/>
      </w:r>
    </w:p>
  </w:footnote>
  <w:footnote w:type="continuationSeparator" w:id="0">
    <w:p w:rsidR="00863E48" w:rsidRDefault="00863E48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F06998D" wp14:editId="6B3DAD5B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1709B5"/>
    <w:rsid w:val="003D0729"/>
    <w:rsid w:val="004A3F28"/>
    <w:rsid w:val="00863E48"/>
    <w:rsid w:val="00A30E89"/>
    <w:rsid w:val="00C5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432C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A769-8702-414C-BDC2-154B2DA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30T17:28:00Z</dcterms:created>
  <dcterms:modified xsi:type="dcterms:W3CDTF">2020-05-30T17:28:00Z</dcterms:modified>
</cp:coreProperties>
</file>